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484293" w:rsidRPr="00DC4581" w14:paraId="2CEF5B3C" w14:textId="77777777" w:rsidTr="001412C2">
        <w:trPr>
          <w:trHeight w:val="535"/>
        </w:trPr>
        <w:tc>
          <w:tcPr>
            <w:tcW w:w="2122" w:type="dxa"/>
          </w:tcPr>
          <w:p w14:paraId="7658A938" w14:textId="77777777" w:rsidR="00484293" w:rsidRPr="00B05D32" w:rsidRDefault="00484293" w:rsidP="001412C2">
            <w:pPr>
              <w:spacing w:line="360" w:lineRule="auto"/>
              <w:jc w:val="center"/>
              <w:rPr>
                <w:szCs w:val="28"/>
              </w:rPr>
            </w:pPr>
          </w:p>
        </w:tc>
        <w:tc>
          <w:tcPr>
            <w:tcW w:w="1984" w:type="dxa"/>
          </w:tcPr>
          <w:p w14:paraId="4260B41E" w14:textId="77777777" w:rsidR="00484293" w:rsidRPr="00823281" w:rsidRDefault="00484293" w:rsidP="001412C2"/>
        </w:tc>
        <w:tc>
          <w:tcPr>
            <w:tcW w:w="2835" w:type="dxa"/>
          </w:tcPr>
          <w:p w14:paraId="12EAB699" w14:textId="77777777" w:rsidR="00484293" w:rsidRPr="00823281" w:rsidRDefault="00484293" w:rsidP="001412C2"/>
        </w:tc>
        <w:tc>
          <w:tcPr>
            <w:tcW w:w="2410" w:type="dxa"/>
          </w:tcPr>
          <w:p w14:paraId="516BBAF0" w14:textId="77777777" w:rsidR="00484293" w:rsidRPr="00823281" w:rsidRDefault="00484293"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1412C2">
        <w:tc>
          <w:tcPr>
            <w:tcW w:w="2336" w:type="dxa"/>
          </w:tcPr>
          <w:p w14:paraId="090917B2" w14:textId="77777777" w:rsidR="00484293" w:rsidRPr="006C1AB8"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tc>
        <w:tc>
          <w:tcPr>
            <w:tcW w:w="2336" w:type="dxa"/>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1412C2">
        <w:tc>
          <w:tcPr>
            <w:tcW w:w="2336" w:type="dxa"/>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1412C2">
        <w:tc>
          <w:tcPr>
            <w:tcW w:w="2336" w:type="dxa"/>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1412C2">
        <w:tc>
          <w:tcPr>
            <w:tcW w:w="2336" w:type="dxa"/>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tcPr>
          <w:p w14:paraId="7C16450A" w14:textId="35E88B5A" w:rsidR="00484293" w:rsidRDefault="00484293" w:rsidP="001412C2">
            <w:r>
              <w:t>28.</w:t>
            </w:r>
            <w:r w:rsidR="00043647">
              <w:t xml:space="preserve"> Рисунок на спине</w:t>
            </w:r>
          </w:p>
          <w:p w14:paraId="7D637E53" w14:textId="77777777" w:rsidR="00484293" w:rsidRDefault="00484293" w:rsidP="001412C2">
            <w:r>
              <w:t>29.</w:t>
            </w:r>
          </w:p>
          <w:p w14:paraId="6CF2335B" w14:textId="77777777" w:rsidR="00484293" w:rsidRDefault="00484293" w:rsidP="001412C2">
            <w:r>
              <w:t>30.</w:t>
            </w:r>
            <w:bookmarkStart w:id="0" w:name="_GoBack"/>
            <w:bookmarkEnd w:id="0"/>
          </w:p>
          <w:p w14:paraId="22A917FB" w14:textId="77777777" w:rsidR="00484293" w:rsidRPr="006C1AB8" w:rsidRDefault="00484293" w:rsidP="001412C2"/>
        </w:tc>
        <w:tc>
          <w:tcPr>
            <w:tcW w:w="2337" w:type="dxa"/>
          </w:tcPr>
          <w:p w14:paraId="4C09BDA4" w14:textId="4B2267D8" w:rsidR="00484293" w:rsidRDefault="00484293" w:rsidP="001412C2">
            <w:r>
              <w:t>31.</w:t>
            </w:r>
            <w:r w:rsidR="00043647">
              <w:t xml:space="preserve"> Паутина</w:t>
            </w:r>
          </w:p>
          <w:p w14:paraId="2CBD2508" w14:textId="77777777" w:rsidR="00484293" w:rsidRDefault="00484293" w:rsidP="001412C2">
            <w:r>
              <w:t>32.</w:t>
            </w:r>
          </w:p>
          <w:p w14:paraId="6F425F52" w14:textId="77777777" w:rsidR="00484293" w:rsidRPr="006C1AB8" w:rsidRDefault="00484293" w:rsidP="001412C2">
            <w:r>
              <w:t>33.</w:t>
            </w:r>
          </w:p>
        </w:tc>
        <w:tc>
          <w:tcPr>
            <w:tcW w:w="2337" w:type="dxa"/>
          </w:tcPr>
          <w:p w14:paraId="604FCE90" w14:textId="770CC9D4" w:rsidR="00484293" w:rsidRDefault="00484293" w:rsidP="001412C2">
            <w:r>
              <w:t>34.</w:t>
            </w:r>
            <w:r w:rsidR="00043647">
              <w:t xml:space="preserve"> Механизм</w:t>
            </w:r>
          </w:p>
          <w:p w14:paraId="70B45B3A" w14:textId="77777777" w:rsidR="00484293" w:rsidRDefault="00484293" w:rsidP="001412C2">
            <w:r>
              <w:t>35.</w:t>
            </w:r>
          </w:p>
          <w:p w14:paraId="521CB602" w14:textId="77777777" w:rsidR="00484293" w:rsidRPr="006C1AB8" w:rsidRDefault="00484293" w:rsidP="001412C2">
            <w:r>
              <w:t>36.</w:t>
            </w:r>
          </w:p>
        </w:tc>
      </w:tr>
      <w:tr w:rsidR="00484293" w14:paraId="58C182BC" w14:textId="77777777" w:rsidTr="001412C2">
        <w:tc>
          <w:tcPr>
            <w:tcW w:w="2336" w:type="dxa"/>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566BF775" w:rsidR="00484293" w:rsidRPr="006C1AB8" w:rsidRDefault="00484293" w:rsidP="001412C2">
            <w:r>
              <w:t>39.</w:t>
            </w:r>
          </w:p>
        </w:tc>
        <w:tc>
          <w:tcPr>
            <w:tcW w:w="2337" w:type="dxa"/>
          </w:tcPr>
          <w:p w14:paraId="196A62DD" w14:textId="77777777" w:rsidR="00484293" w:rsidRDefault="00484293" w:rsidP="001412C2">
            <w:r>
              <w:t>40.</w:t>
            </w:r>
          </w:p>
          <w:p w14:paraId="215F8A09" w14:textId="77777777" w:rsidR="00484293" w:rsidRDefault="00484293" w:rsidP="001412C2">
            <w:r>
              <w:t>41.</w:t>
            </w:r>
          </w:p>
          <w:p w14:paraId="693F3543" w14:textId="77777777" w:rsidR="00484293" w:rsidRPr="006C1AB8" w:rsidRDefault="00484293" w:rsidP="001412C2">
            <w:r>
              <w:t>42.</w:t>
            </w:r>
          </w:p>
        </w:tc>
        <w:tc>
          <w:tcPr>
            <w:tcW w:w="2337" w:type="dxa"/>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77777777" w:rsidR="00484293" w:rsidRDefault="00484293" w:rsidP="001412C2">
            <w:r>
              <w:t>44.</w:t>
            </w:r>
          </w:p>
          <w:p w14:paraId="5B4A9EF8" w14:textId="77777777" w:rsidR="00484293" w:rsidRPr="006C1AB8" w:rsidRDefault="00484293" w:rsidP="001412C2">
            <w:r>
              <w:t>45.</w:t>
            </w:r>
          </w:p>
        </w:tc>
      </w:tr>
      <w:tr w:rsidR="00484293" w14:paraId="1802109C" w14:textId="77777777" w:rsidTr="001412C2">
        <w:tc>
          <w:tcPr>
            <w:tcW w:w="2336" w:type="dxa"/>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tcPr>
          <w:p w14:paraId="745FB862" w14:textId="570921E9" w:rsidR="00484293" w:rsidRDefault="00484293" w:rsidP="001412C2">
            <w:r>
              <w:t>46.</w:t>
            </w:r>
            <w:r w:rsidR="003D794B">
              <w:t xml:space="preserve"> Молекулы-хаос</w:t>
            </w:r>
          </w:p>
          <w:p w14:paraId="17316AF6" w14:textId="77777777" w:rsidR="00484293" w:rsidRDefault="00484293" w:rsidP="001412C2">
            <w:r>
              <w:t>47.</w:t>
            </w:r>
          </w:p>
          <w:p w14:paraId="5DE10D72" w14:textId="77777777" w:rsidR="00484293" w:rsidRDefault="00484293" w:rsidP="001412C2">
            <w:r>
              <w:t>48.</w:t>
            </w:r>
          </w:p>
          <w:p w14:paraId="1DCDC374" w14:textId="77777777" w:rsidR="00484293" w:rsidRPr="006C1AB8" w:rsidRDefault="00484293" w:rsidP="001412C2"/>
        </w:tc>
        <w:tc>
          <w:tcPr>
            <w:tcW w:w="2337" w:type="dxa"/>
          </w:tcPr>
          <w:p w14:paraId="79D00856" w14:textId="196CE6C4" w:rsidR="00484293" w:rsidRDefault="00484293" w:rsidP="001412C2">
            <w:r>
              <w:t>49.</w:t>
            </w:r>
            <w:r w:rsidR="003D794B">
              <w:t xml:space="preserve"> Дотронься до</w:t>
            </w:r>
          </w:p>
          <w:p w14:paraId="3CDCCB38" w14:textId="77777777" w:rsidR="00484293" w:rsidRDefault="00484293" w:rsidP="001412C2">
            <w:r>
              <w:t>50.</w:t>
            </w:r>
          </w:p>
          <w:p w14:paraId="7D6D0678" w14:textId="77777777" w:rsidR="00484293" w:rsidRPr="006C1AB8" w:rsidRDefault="00484293" w:rsidP="001412C2">
            <w:r>
              <w:t>51.</w:t>
            </w:r>
          </w:p>
        </w:tc>
        <w:tc>
          <w:tcPr>
            <w:tcW w:w="2337" w:type="dxa"/>
          </w:tcPr>
          <w:p w14:paraId="5A9E35B5" w14:textId="5DACE4EE" w:rsidR="00484293" w:rsidRDefault="00484293" w:rsidP="001412C2">
            <w:r>
              <w:t>52.</w:t>
            </w:r>
            <w:r w:rsidR="003D794B">
              <w:t xml:space="preserve"> Сигнал</w:t>
            </w:r>
          </w:p>
          <w:p w14:paraId="027F545F" w14:textId="77777777" w:rsidR="00484293" w:rsidRDefault="00484293" w:rsidP="001412C2">
            <w:r>
              <w:t>53.</w:t>
            </w:r>
          </w:p>
          <w:p w14:paraId="69D47E66" w14:textId="77777777" w:rsidR="00484293" w:rsidRPr="006C1AB8" w:rsidRDefault="00484293" w:rsidP="001412C2">
            <w:r>
              <w:t>54.</w:t>
            </w:r>
          </w:p>
        </w:tc>
      </w:tr>
      <w:tr w:rsidR="00484293" w14:paraId="6831F971" w14:textId="77777777" w:rsidTr="001412C2">
        <w:tc>
          <w:tcPr>
            <w:tcW w:w="2336" w:type="dxa"/>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tcPr>
          <w:p w14:paraId="255A2C06" w14:textId="7A64C58E" w:rsidR="00484293" w:rsidRDefault="00484293" w:rsidP="001412C2">
            <w:r>
              <w:t>55.</w:t>
            </w:r>
            <w:r w:rsidR="00043647">
              <w:t xml:space="preserve"> Камушки</w:t>
            </w:r>
          </w:p>
          <w:p w14:paraId="0F57B7FA" w14:textId="77777777" w:rsidR="00484293" w:rsidRDefault="00484293" w:rsidP="001412C2">
            <w:r>
              <w:t>56.</w:t>
            </w:r>
          </w:p>
          <w:p w14:paraId="3339A479" w14:textId="77777777" w:rsidR="00484293" w:rsidRDefault="00484293" w:rsidP="001412C2">
            <w:r>
              <w:t>57.</w:t>
            </w:r>
          </w:p>
          <w:p w14:paraId="456787B4" w14:textId="77777777" w:rsidR="00484293" w:rsidRPr="006C1AB8" w:rsidRDefault="00484293" w:rsidP="001412C2"/>
        </w:tc>
        <w:tc>
          <w:tcPr>
            <w:tcW w:w="2337" w:type="dxa"/>
          </w:tcPr>
          <w:p w14:paraId="2FCDE4C0" w14:textId="01598489" w:rsidR="00484293" w:rsidRDefault="00484293" w:rsidP="001412C2">
            <w:r>
              <w:t>58.</w:t>
            </w:r>
            <w:r w:rsidR="00043647">
              <w:t xml:space="preserve"> Пальчики</w:t>
            </w:r>
          </w:p>
          <w:p w14:paraId="08CD63DC" w14:textId="77777777" w:rsidR="00484293" w:rsidRDefault="00484293" w:rsidP="001412C2">
            <w:r>
              <w:t>59.</w:t>
            </w:r>
          </w:p>
          <w:p w14:paraId="4A7C94AF" w14:textId="77777777" w:rsidR="00484293" w:rsidRPr="006C1AB8" w:rsidRDefault="00484293" w:rsidP="001412C2">
            <w:r>
              <w:t>60.</w:t>
            </w:r>
          </w:p>
        </w:tc>
        <w:tc>
          <w:tcPr>
            <w:tcW w:w="2337" w:type="dxa"/>
          </w:tcPr>
          <w:p w14:paraId="2860EC65" w14:textId="249ACDAF" w:rsidR="00484293" w:rsidRDefault="00484293" w:rsidP="001412C2">
            <w:r>
              <w:t>61.</w:t>
            </w:r>
            <w:r w:rsidR="00043647">
              <w:t xml:space="preserve"> Волшебный мячик</w:t>
            </w:r>
          </w:p>
          <w:p w14:paraId="2959AAF8" w14:textId="77777777" w:rsidR="00484293" w:rsidRDefault="00484293" w:rsidP="001412C2">
            <w:r>
              <w:t>62.</w:t>
            </w:r>
          </w:p>
          <w:p w14:paraId="7000C27C" w14:textId="77777777" w:rsidR="00484293" w:rsidRPr="006C1AB8" w:rsidRDefault="00484293" w:rsidP="001412C2">
            <w:r>
              <w:t>63.</w:t>
            </w:r>
          </w:p>
        </w:tc>
      </w:tr>
      <w:tr w:rsidR="00484293" w14:paraId="7F1AD765" w14:textId="77777777" w:rsidTr="001412C2">
        <w:tc>
          <w:tcPr>
            <w:tcW w:w="2336" w:type="dxa"/>
          </w:tcPr>
          <w:p w14:paraId="603B618E" w14:textId="77777777" w:rsidR="00484293" w:rsidRPr="006C1AB8" w:rsidRDefault="00484293" w:rsidP="001412C2">
            <w:r>
              <w:rPr>
                <w:rFonts w:eastAsia="SimSun"/>
                <w:color w:val="000000"/>
                <w:lang w:eastAsia="zh-CN"/>
              </w:rPr>
              <w:lastRenderedPageBreak/>
              <w:t>И</w:t>
            </w:r>
            <w:r w:rsidRPr="006C1AB8">
              <w:rPr>
                <w:rFonts w:eastAsia="SimSun"/>
                <w:color w:val="000000"/>
                <w:lang w:eastAsia="zh-CN"/>
              </w:rPr>
              <w:t>гры-минутки</w:t>
            </w:r>
          </w:p>
        </w:tc>
        <w:tc>
          <w:tcPr>
            <w:tcW w:w="2336" w:type="dxa"/>
          </w:tcPr>
          <w:p w14:paraId="611A67F0" w14:textId="1D52B096" w:rsidR="00484293" w:rsidRDefault="00484293" w:rsidP="001412C2">
            <w:r>
              <w:t>64.</w:t>
            </w:r>
            <w:r w:rsidR="00206810">
              <w:t xml:space="preserve"> Импульс</w:t>
            </w:r>
          </w:p>
          <w:p w14:paraId="4D125CD8" w14:textId="77777777" w:rsidR="00484293" w:rsidRDefault="00484293" w:rsidP="001412C2">
            <w:r>
              <w:t>65.</w:t>
            </w:r>
          </w:p>
          <w:p w14:paraId="5480B192" w14:textId="77777777" w:rsidR="00484293" w:rsidRDefault="00484293" w:rsidP="001412C2">
            <w:r>
              <w:t>66.</w:t>
            </w:r>
          </w:p>
          <w:p w14:paraId="6829057A" w14:textId="77777777" w:rsidR="00484293" w:rsidRPr="006C1AB8" w:rsidRDefault="00484293" w:rsidP="001412C2"/>
        </w:tc>
        <w:tc>
          <w:tcPr>
            <w:tcW w:w="2337" w:type="dxa"/>
          </w:tcPr>
          <w:p w14:paraId="08C4188D" w14:textId="20763E1E" w:rsidR="00484293" w:rsidRDefault="00484293" w:rsidP="001412C2">
            <w:r>
              <w:t>67.</w:t>
            </w:r>
            <w:r w:rsidR="00206810">
              <w:t xml:space="preserve"> Пиф-паф</w:t>
            </w:r>
          </w:p>
          <w:p w14:paraId="65EE9D08" w14:textId="77777777" w:rsidR="00484293" w:rsidRDefault="00484293" w:rsidP="001412C2">
            <w:r>
              <w:t>68.</w:t>
            </w:r>
          </w:p>
          <w:p w14:paraId="0E0B2482" w14:textId="77777777" w:rsidR="00484293" w:rsidRPr="006C1AB8" w:rsidRDefault="00484293" w:rsidP="001412C2">
            <w:r>
              <w:t>69.</w:t>
            </w:r>
          </w:p>
        </w:tc>
        <w:tc>
          <w:tcPr>
            <w:tcW w:w="2337" w:type="dxa"/>
          </w:tcPr>
          <w:p w14:paraId="5C845894" w14:textId="6CCFD72D" w:rsidR="00484293" w:rsidRDefault="00484293" w:rsidP="001412C2">
            <w:r>
              <w:t>70.</w:t>
            </w:r>
            <w:r w:rsidR="00206810">
              <w:t xml:space="preserve"> Есть контакт</w:t>
            </w:r>
          </w:p>
          <w:p w14:paraId="5C471F4C" w14:textId="77777777" w:rsidR="00484293" w:rsidRDefault="00484293" w:rsidP="001412C2">
            <w:r>
              <w:t>71.</w:t>
            </w:r>
          </w:p>
          <w:p w14:paraId="2F889847" w14:textId="77777777" w:rsidR="00484293" w:rsidRDefault="00484293" w:rsidP="001412C2">
            <w:r>
              <w:t>72.</w:t>
            </w:r>
          </w:p>
          <w:p w14:paraId="2646A453" w14:textId="77777777" w:rsidR="00484293" w:rsidRPr="006C1AB8" w:rsidRDefault="00484293" w:rsidP="001412C2"/>
        </w:tc>
      </w:tr>
      <w:tr w:rsidR="00484293" w14:paraId="0B1FEFA7" w14:textId="77777777" w:rsidTr="001412C2">
        <w:tc>
          <w:tcPr>
            <w:tcW w:w="2336" w:type="dxa"/>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7777777" w:rsidR="00484293" w:rsidRDefault="00484293" w:rsidP="001412C2">
            <w:r>
              <w:t>75.</w:t>
            </w:r>
          </w:p>
          <w:p w14:paraId="4857A1CB" w14:textId="77777777" w:rsidR="00484293" w:rsidRPr="006C1AB8" w:rsidRDefault="00484293" w:rsidP="001412C2"/>
        </w:tc>
        <w:tc>
          <w:tcPr>
            <w:tcW w:w="2337" w:type="dxa"/>
          </w:tcPr>
          <w:p w14:paraId="64E6B732" w14:textId="77777777" w:rsidR="00484293" w:rsidRDefault="00484293" w:rsidP="001412C2">
            <w:r>
              <w:t>76.</w:t>
            </w:r>
          </w:p>
          <w:p w14:paraId="020ED9D3" w14:textId="77777777" w:rsidR="00484293" w:rsidRDefault="00484293" w:rsidP="001412C2">
            <w:r>
              <w:t>77.</w:t>
            </w:r>
          </w:p>
          <w:p w14:paraId="0EC73345" w14:textId="77777777" w:rsidR="00484293" w:rsidRPr="006C1AB8" w:rsidRDefault="00484293" w:rsidP="001412C2">
            <w:r>
              <w:t>78.</w:t>
            </w:r>
          </w:p>
        </w:tc>
        <w:tc>
          <w:tcPr>
            <w:tcW w:w="2337" w:type="dxa"/>
          </w:tcPr>
          <w:p w14:paraId="0B0699B7" w14:textId="0AF52B5D" w:rsidR="00484293" w:rsidRDefault="00484293" w:rsidP="001412C2">
            <w:r>
              <w:t>79.</w:t>
            </w:r>
            <w:r w:rsidR="00206810">
              <w:t xml:space="preserve"> Как чихает слон</w:t>
            </w:r>
          </w:p>
          <w:p w14:paraId="1743BC14" w14:textId="77777777" w:rsidR="00484293" w:rsidRDefault="00484293" w:rsidP="001412C2">
            <w:r>
              <w:t>80.</w:t>
            </w:r>
          </w:p>
          <w:p w14:paraId="1C930064" w14:textId="77777777" w:rsidR="00484293" w:rsidRDefault="00484293" w:rsidP="001412C2">
            <w:r>
              <w:t>81.</w:t>
            </w:r>
          </w:p>
          <w:p w14:paraId="4E82CDD9" w14:textId="77777777" w:rsidR="00484293" w:rsidRPr="006C1AB8" w:rsidRDefault="00484293" w:rsidP="001412C2"/>
        </w:tc>
      </w:tr>
      <w:tr w:rsidR="00484293" w14:paraId="5ADBDF0C" w14:textId="77777777" w:rsidTr="001412C2">
        <w:trPr>
          <w:trHeight w:val="904"/>
        </w:trPr>
        <w:tc>
          <w:tcPr>
            <w:tcW w:w="2336" w:type="dxa"/>
          </w:tcPr>
          <w:p w14:paraId="633989C5" w14:textId="77777777" w:rsidR="00484293" w:rsidRDefault="00484293" w:rsidP="001412C2">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tcPr>
          <w:p w14:paraId="607312D8" w14:textId="77777777" w:rsidR="00484293" w:rsidRDefault="00484293" w:rsidP="001412C2">
            <w:r>
              <w:t>82.</w:t>
            </w:r>
          </w:p>
          <w:p w14:paraId="39A6CC33" w14:textId="77777777" w:rsidR="00484293" w:rsidRDefault="00484293" w:rsidP="001412C2">
            <w:r>
              <w:t>83.</w:t>
            </w:r>
          </w:p>
          <w:p w14:paraId="4EF4914D" w14:textId="77777777" w:rsidR="00484293" w:rsidRDefault="00484293" w:rsidP="001412C2">
            <w:r>
              <w:t>84.</w:t>
            </w:r>
          </w:p>
          <w:p w14:paraId="17770979" w14:textId="77777777" w:rsidR="00484293" w:rsidRPr="006C1AB8" w:rsidRDefault="00484293" w:rsidP="001412C2"/>
        </w:tc>
        <w:tc>
          <w:tcPr>
            <w:tcW w:w="2337" w:type="dxa"/>
          </w:tcPr>
          <w:p w14:paraId="4CB319E8" w14:textId="77777777" w:rsidR="00484293" w:rsidRDefault="00484293" w:rsidP="001412C2">
            <w:r>
              <w:t>85.</w:t>
            </w:r>
          </w:p>
          <w:p w14:paraId="0DF5C6E8" w14:textId="77777777" w:rsidR="00484293" w:rsidRDefault="00484293" w:rsidP="001412C2">
            <w:r>
              <w:t>86.</w:t>
            </w:r>
          </w:p>
          <w:p w14:paraId="28DC5BCB" w14:textId="77777777" w:rsidR="00484293" w:rsidRPr="006C1AB8" w:rsidRDefault="00484293" w:rsidP="001412C2">
            <w:r>
              <w:t>87.</w:t>
            </w:r>
          </w:p>
        </w:tc>
        <w:tc>
          <w:tcPr>
            <w:tcW w:w="2337" w:type="dxa"/>
          </w:tcPr>
          <w:p w14:paraId="28BA465A" w14:textId="77777777" w:rsidR="00484293" w:rsidRDefault="00484293" w:rsidP="001412C2">
            <w:r>
              <w:t>88.</w:t>
            </w:r>
          </w:p>
          <w:p w14:paraId="0D29A8BD" w14:textId="77777777" w:rsidR="00484293" w:rsidRDefault="00484293" w:rsidP="001412C2">
            <w:r>
              <w:t>89.</w:t>
            </w:r>
          </w:p>
          <w:p w14:paraId="123B1D6D" w14:textId="77777777" w:rsidR="00484293" w:rsidRDefault="00484293" w:rsidP="001412C2">
            <w:r>
              <w:t>90.</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 xml:space="preserve">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мяч не бросают. Игра продолжается до тех пор, пока все ребята не опустят руки. Игру повторить два раза. На третий раз имя бросающего мяч называет </w:t>
      </w:r>
      <w:r>
        <w:rPr>
          <w:sz w:val="28"/>
          <w:szCs w:val="28"/>
        </w:rPr>
        <w:lastRenderedPageBreak/>
        <w:t>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lastRenderedPageBreak/>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w:t>
      </w:r>
      <w:proofErr w:type="gramStart"/>
      <w:r w:rsidRPr="003F4D27">
        <w:rPr>
          <w:sz w:val="28"/>
          <w:szCs w:val="28"/>
        </w:rPr>
        <w:t>сидит</w:t>
      </w:r>
      <w:proofErr w:type="gramEnd"/>
      <w:r w:rsidRPr="003F4D27">
        <w:rPr>
          <w:sz w:val="28"/>
          <w:szCs w:val="28"/>
        </w:rPr>
        <w:t xml:space="preserve">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t xml:space="preserve">Всем участникам раздаются карточки, которые разделены на 9-16 клеточек. В каждой клеточке записано задание. Суть одна: записать имя </w:t>
      </w:r>
      <w:r>
        <w:rPr>
          <w:sz w:val="28"/>
          <w:szCs w:val="28"/>
        </w:rPr>
        <w:lastRenderedPageBreak/>
        <w:t>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w:t>
      </w:r>
      <w:proofErr w:type="gramStart"/>
      <w:r w:rsidRPr="002953AE">
        <w:rPr>
          <w:sz w:val="28"/>
          <w:szCs w:val="28"/>
        </w:rPr>
        <w:t>Тот</w:t>
      </w:r>
      <w:proofErr w:type="gramEnd"/>
      <w:r w:rsidRPr="002953AE">
        <w:rPr>
          <w:sz w:val="28"/>
          <w:szCs w:val="28"/>
        </w:rPr>
        <w:t xml:space="preserve">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Pr>
          <w:sz w:val="28"/>
          <w:szCs w:val="28"/>
          <w:lang w:val="en-US"/>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t xml:space="preserve">Участники встают в круг и протягивают правую руку по направлению к центру круга. По сигналу ведущего каждый игрок находит себе «партнера по </w:t>
      </w:r>
      <w:r w:rsidRPr="00996E8D">
        <w:rPr>
          <w:sz w:val="28"/>
          <w:szCs w:val="28"/>
        </w:rPr>
        <w:lastRenderedPageBreak/>
        <w:t>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w:t>
      </w:r>
      <w:r w:rsidRPr="003037BA">
        <w:rPr>
          <w:sz w:val="28"/>
          <w:szCs w:val="28"/>
        </w:rPr>
        <w: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t xml:space="preserve">Задание: Команде с помощью данного устройства необходимо перенести «Солнце» (всю конструкцию) из пункта А в пункт Б. Управлять им </w:t>
      </w:r>
      <w:r w:rsidRPr="00915B20">
        <w:rPr>
          <w:sz w:val="28"/>
          <w:szCs w:val="28"/>
        </w:rPr>
        <w:lastRenderedPageBreak/>
        <w:t>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3DDEB145" w:rsidR="00E04BA0" w:rsidRPr="00E56640"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Избушка</w:t>
      </w:r>
      <w:r>
        <w:rPr>
          <w:rStyle w:val="a7"/>
          <w:rFonts w:eastAsia="Calibri"/>
          <w:b/>
          <w:iCs/>
          <w:sz w:val="28"/>
          <w:szCs w:val="28"/>
          <w:lang w:eastAsia="en-US"/>
        </w:rPr>
        <w:footnoteReference w:id="27"/>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2BE35823"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Рисунок на спине</w:t>
      </w:r>
      <w:r>
        <w:rPr>
          <w:rStyle w:val="a7"/>
          <w:rFonts w:eastAsia="Calibri"/>
          <w:b/>
          <w:iCs/>
          <w:sz w:val="28"/>
          <w:szCs w:val="28"/>
          <w:lang w:eastAsia="en-US"/>
        </w:rPr>
        <w:footnoteReference w:id="28"/>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25FBC9C9"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4778E5A8" w14:textId="529ABF53" w:rsidR="00043647" w:rsidRDefault="00043647"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29"/>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7777777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15AAA880" w14:textId="77777777" w:rsidR="00043647" w:rsidRPr="00367882" w:rsidRDefault="00043647" w:rsidP="00043647">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 xml:space="preserve">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было произнесено слово или звук, ведущий снимает 1 мин. выполнения задания. По истечении времени группы представляют свои механизмы. После </w:t>
      </w:r>
      <w:r w:rsidRPr="00367882">
        <w:rPr>
          <w:sz w:val="28"/>
          <w:szCs w:val="28"/>
        </w:rPr>
        <w:lastRenderedPageBreak/>
        <w:t>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3082F56F" w14:textId="62C1594E"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1"/>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2"/>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77777777"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5152A56D" w14:textId="77777777" w:rsidR="00043647" w:rsidRDefault="00043647" w:rsidP="00043647">
      <w:pPr>
        <w:widowControl w:val="0"/>
        <w:ind w:firstLine="851"/>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33"/>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77777777" w:rsidR="00043647" w:rsidRPr="0013065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074364E1" w14:textId="77777777" w:rsidR="00043647" w:rsidRDefault="00043647" w:rsidP="00043647">
      <w:pPr>
        <w:widowControl w:val="0"/>
        <w:ind w:firstLine="851"/>
        <w:jc w:val="both"/>
        <w:rPr>
          <w:sz w:val="28"/>
          <w:szCs w:val="28"/>
        </w:rPr>
      </w:pPr>
    </w:p>
    <w:p w14:paraId="3988F26A" w14:textId="170316C9"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34"/>
      </w:r>
      <w:r>
        <w:rPr>
          <w:rFonts w:eastAsia="Calibri"/>
          <w:b/>
          <w:iCs/>
          <w:sz w:val="28"/>
          <w:szCs w:val="28"/>
          <w:lang w:eastAsia="en-US"/>
        </w:rPr>
        <w:t xml:space="preserve"> (5-7 минут)</w:t>
      </w:r>
    </w:p>
    <w:p w14:paraId="1B6AE8AC" w14:textId="77777777" w:rsidR="00923D14" w:rsidRDefault="00923D14" w:rsidP="00923D14">
      <w:pPr>
        <w:widowControl w:val="0"/>
        <w:ind w:firstLine="851"/>
        <w:jc w:val="both"/>
        <w:rPr>
          <w:sz w:val="28"/>
          <w:szCs w:val="28"/>
          <w:lang w:eastAsia="en-US"/>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5C5D270F" w14:textId="69BD787F" w:rsidR="00923D14" w:rsidRDefault="00923D14" w:rsidP="00923D14">
      <w:pPr>
        <w:widowControl w:val="0"/>
        <w:ind w:firstLine="851"/>
        <w:jc w:val="both"/>
        <w:rPr>
          <w:sz w:val="28"/>
          <w:szCs w:val="28"/>
          <w:lang w:eastAsia="en-US"/>
        </w:rPr>
      </w:pPr>
    </w:p>
    <w:p w14:paraId="4F4BF9F4" w14:textId="0F835971"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35"/>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40BC2834" w:rsidR="00923D14" w:rsidRDefault="00923D14" w:rsidP="00923D14">
      <w:pPr>
        <w:widowControl w:val="0"/>
        <w:ind w:firstLine="851"/>
        <w:jc w:val="both"/>
        <w:rPr>
          <w:sz w:val="28"/>
          <w:szCs w:val="28"/>
          <w:lang w:eastAsia="en-US"/>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36"/>
      </w:r>
      <w:r>
        <w:rPr>
          <w:rFonts w:eastAsia="Calibri"/>
          <w:b/>
          <w:iCs/>
          <w:sz w:val="28"/>
          <w:szCs w:val="28"/>
          <w:lang w:eastAsia="en-US"/>
        </w:rPr>
        <w:t xml:space="preserve"> (7-10 минут)</w:t>
      </w:r>
    </w:p>
    <w:p w14:paraId="2ADDF0B9" w14:textId="25850DF9" w:rsidR="00923D14" w:rsidRDefault="00923D14" w:rsidP="00923D14">
      <w:pPr>
        <w:widowControl w:val="0"/>
        <w:ind w:firstLine="851"/>
        <w:jc w:val="both"/>
        <w:rPr>
          <w:sz w:val="28"/>
          <w:szCs w:val="28"/>
        </w:rPr>
      </w:pPr>
      <w:r>
        <w:rPr>
          <w:sz w:val="28"/>
          <w:szCs w:val="28"/>
        </w:rPr>
        <w:t>Участники стоят по кругу, достаточно близко и держатся сзади за руки. Кто-то, легко сжимая руку, посылает сигнал в виде последовательности 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7C75DFD9" w14:textId="45EF3441" w:rsidR="00043647" w:rsidRDefault="00043647"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37"/>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58D5A794"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178ACA0F" w14:textId="74DDDB27" w:rsidR="00043647" w:rsidRDefault="00043647" w:rsidP="00043647">
      <w:pPr>
        <w:widowControl w:val="0"/>
        <w:ind w:firstLine="851"/>
        <w:jc w:val="both"/>
        <w:rPr>
          <w:sz w:val="28"/>
          <w:szCs w:val="28"/>
        </w:rPr>
      </w:pPr>
    </w:p>
    <w:p w14:paraId="6FBC669F" w14:textId="30E247A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38"/>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0E8816BB"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15DCBE4E" w14:textId="79BEAB4D" w:rsidR="00043647" w:rsidRDefault="00043647"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1) Волшебный мячик</w:t>
      </w:r>
      <w:r>
        <w:rPr>
          <w:rStyle w:val="a7"/>
          <w:rFonts w:eastAsia="Calibri"/>
          <w:b/>
          <w:iCs/>
          <w:sz w:val="28"/>
          <w:szCs w:val="28"/>
          <w:lang w:eastAsia="en-US"/>
        </w:rPr>
        <w:footnoteReference w:id="39"/>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77777777" w:rsidR="00043647" w:rsidRDefault="00043647" w:rsidP="00043647">
      <w:pPr>
        <w:widowControl w:val="0"/>
        <w:ind w:firstLine="851"/>
        <w:jc w:val="both"/>
        <w:rPr>
          <w:sz w:val="28"/>
          <w:szCs w:val="28"/>
        </w:rPr>
      </w:pPr>
      <w:r w:rsidRPr="00FA0D25">
        <w:rPr>
          <w:sz w:val="28"/>
          <w:szCs w:val="28"/>
        </w:rPr>
        <w:t xml:space="preserve">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w:t>
      </w:r>
      <w:r w:rsidRPr="00FA0D25">
        <w:rPr>
          <w:sz w:val="28"/>
          <w:szCs w:val="28"/>
        </w:rPr>
        <w:lastRenderedPageBreak/>
        <w:t>решения: Соединяя руки всех участников, построили колодец.</w:t>
      </w:r>
    </w:p>
    <w:p w14:paraId="22BEB05F" w14:textId="77777777" w:rsidR="00043647" w:rsidRDefault="00043647" w:rsidP="00043647">
      <w:pPr>
        <w:widowControl w:val="0"/>
        <w:ind w:firstLine="851"/>
        <w:jc w:val="both"/>
        <w:rPr>
          <w:sz w:val="28"/>
          <w:szCs w:val="28"/>
        </w:rPr>
      </w:pPr>
    </w:p>
    <w:p w14:paraId="7E2D4F3D" w14:textId="77777777" w:rsidR="00043647" w:rsidRDefault="00043647" w:rsidP="00043647">
      <w:pPr>
        <w:widowControl w:val="0"/>
        <w:ind w:firstLine="851"/>
        <w:jc w:val="both"/>
        <w:rPr>
          <w:sz w:val="28"/>
          <w:szCs w:val="28"/>
        </w:rPr>
      </w:pPr>
    </w:p>
    <w:p w14:paraId="04B46C65" w14:textId="77777777" w:rsidR="00043647" w:rsidRDefault="00043647" w:rsidP="00923D14">
      <w:pPr>
        <w:widowControl w:val="0"/>
        <w:ind w:firstLine="851"/>
        <w:jc w:val="both"/>
        <w:rPr>
          <w:sz w:val="28"/>
          <w:szCs w:val="28"/>
          <w:lang w:eastAsia="en-US"/>
        </w:rPr>
      </w:pPr>
    </w:p>
    <w:p w14:paraId="27E14272" w14:textId="3BD56B8A" w:rsidR="00484293" w:rsidRPr="000B0D5E" w:rsidRDefault="00484293" w:rsidP="00043647">
      <w:pPr>
        <w:autoSpaceDE w:val="0"/>
        <w:autoSpaceDN w:val="0"/>
        <w:adjustRightInd w:val="0"/>
        <w:jc w:val="both"/>
        <w:rPr>
          <w:rFonts w:eastAsia="Calibri"/>
          <w:i/>
          <w:iCs/>
          <w:sz w:val="28"/>
          <w:szCs w:val="28"/>
          <w:lang w:eastAsia="en-US"/>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Перед началом вожатый показывает детям пример жетона, после чего дети должны найти оставшиеся жетоны (каждый по одному) и объединиться в </w:t>
      </w:r>
      <w:r>
        <w:rPr>
          <w:rFonts w:eastAsia="SimSun"/>
          <w:sz w:val="28"/>
          <w:szCs w:val="28"/>
          <w:lang w:eastAsia="zh-CN"/>
        </w:rPr>
        <w:lastRenderedPageBreak/>
        <w:t>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lastRenderedPageBreak/>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9F06" w14:textId="77777777" w:rsidR="00D876AB" w:rsidRDefault="00D876AB" w:rsidP="002550D9">
      <w:r>
        <w:separator/>
      </w:r>
    </w:p>
  </w:endnote>
  <w:endnote w:type="continuationSeparator" w:id="0">
    <w:p w14:paraId="14959BBF" w14:textId="77777777" w:rsidR="00D876AB" w:rsidRDefault="00D876AB"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Content>
      <w:p w14:paraId="09335A8C" w14:textId="028D95CB" w:rsidR="00915B20" w:rsidRDefault="00915B20" w:rsidP="00621FA8">
        <w:pPr>
          <w:pStyle w:val="ab"/>
          <w:jc w:val="center"/>
        </w:pPr>
        <w:r>
          <w:fldChar w:fldCharType="begin"/>
        </w:r>
        <w:r>
          <w:instrText>PAGE   \* MERGEFORMAT</w:instrText>
        </w:r>
        <w:r>
          <w:fldChar w:fldCharType="separate"/>
        </w:r>
        <w:r w:rsidR="00FC168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2EEB" w14:textId="77777777" w:rsidR="00D876AB" w:rsidRDefault="00D876AB" w:rsidP="002550D9">
      <w:r>
        <w:separator/>
      </w:r>
    </w:p>
  </w:footnote>
  <w:footnote w:type="continuationSeparator" w:id="0">
    <w:p w14:paraId="2FCE7EE5" w14:textId="77777777" w:rsidR="00D876AB" w:rsidRDefault="00D876AB" w:rsidP="002550D9">
      <w:r>
        <w:continuationSeparator/>
      </w:r>
    </w:p>
  </w:footnote>
  <w:footnote w:id="1">
    <w:p w14:paraId="47AAAD2C" w14:textId="77777777" w:rsidR="00915B20" w:rsidRDefault="00915B20"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915B20" w:rsidRDefault="00915B20"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915B20" w:rsidRDefault="00915B20"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915B20" w:rsidRDefault="00915B20"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915B20" w:rsidRDefault="00915B20"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915B20" w:rsidRDefault="00915B20"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915B20" w:rsidRPr="00206810" w:rsidRDefault="00915B20"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915B20" w:rsidRPr="002953AE" w:rsidRDefault="00915B20"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915B20" w:rsidRPr="00D756AD" w:rsidRDefault="00915B20"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915B20" w:rsidRPr="00206810" w:rsidRDefault="00915B20"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915B20" w:rsidRPr="00206810" w:rsidRDefault="00915B20"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915B20" w:rsidRPr="00206810" w:rsidRDefault="00915B20"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915B20" w:rsidRDefault="00915B20"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915B20" w:rsidRDefault="00915B20"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915B20" w:rsidRDefault="00915B20"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915B20" w:rsidRDefault="00915B20"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915B20" w:rsidRDefault="00915B20"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915B20" w:rsidRDefault="00915B20"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915B20" w:rsidRDefault="00915B20"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E04BA0" w:rsidRPr="000209AF" w:rsidRDefault="00E04BA0"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w:t>
        </w:r>
        <w:r w:rsidRPr="00861139">
          <w:rPr>
            <w:rStyle w:val="a8"/>
          </w:rPr>
          <w:t>_</w:t>
        </w:r>
        <w:r w:rsidRPr="00861139">
          <w:rPr>
            <w:rStyle w:val="a8"/>
          </w:rPr>
          <w:t>или_коврик</w:t>
        </w:r>
      </w:hyperlink>
    </w:p>
  </w:footnote>
  <w:footnote w:id="21">
    <w:p w14:paraId="48C9159E" w14:textId="77777777" w:rsidR="00E04BA0" w:rsidRPr="000209AF" w:rsidRDefault="00E04BA0"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915B20" w:rsidRPr="000209AF" w:rsidRDefault="00915B20"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915B20" w:rsidRPr="000209AF" w:rsidRDefault="00915B20"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3037BA" w:rsidRPr="000209AF" w:rsidRDefault="003037BA"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915B20" w:rsidRPr="000209AF" w:rsidRDefault="00915B20"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w:t>
        </w:r>
        <w:r w:rsidRPr="00915B20">
          <w:rPr>
            <w:rStyle w:val="a8"/>
          </w:rPr>
          <w:t>u</w:t>
        </w:r>
        <w:r w:rsidRPr="00915B20">
          <w:rPr>
            <w:rStyle w:val="a8"/>
          </w:rPr>
          <w:t>dushhih-vozhatyh-chast-2-2-igry-na-kom/</w:t>
        </w:r>
      </w:hyperlink>
      <w:hyperlink r:id="rId32" w:history="1"/>
    </w:p>
  </w:footnote>
  <w:footnote w:id="26">
    <w:p w14:paraId="0527A332" w14:textId="77777777" w:rsidR="00915B20" w:rsidRPr="000209AF" w:rsidRDefault="00915B20"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E04BA0" w:rsidRPr="00533810" w:rsidRDefault="00E04BA0"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w:t>
        </w:r>
        <w:r w:rsidRPr="00E04BA0">
          <w:rPr>
            <w:rStyle w:val="a8"/>
          </w:rPr>
          <w:t>m</w:t>
        </w:r>
        <w:r w:rsidRPr="00E04BA0">
          <w:rPr>
            <w:rStyle w:val="a8"/>
          </w:rPr>
          <w:t>etod-na-splochenie.pdf</w:t>
        </w:r>
      </w:hyperlink>
      <w:hyperlink r:id="rId36" w:history="1"/>
    </w:p>
  </w:footnote>
  <w:footnote w:id="28">
    <w:p w14:paraId="0F60565A" w14:textId="77777777" w:rsidR="00915B20" w:rsidRPr="00533810" w:rsidRDefault="00915B2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29">
    <w:p w14:paraId="00D2E771" w14:textId="77777777" w:rsidR="00915B20" w:rsidRPr="003340F6" w:rsidRDefault="00915B20"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38" w:history="1"/>
    </w:p>
  </w:footnote>
  <w:footnote w:id="30">
    <w:p w14:paraId="799FE83D" w14:textId="77777777" w:rsidR="00915B20" w:rsidRPr="00367882" w:rsidRDefault="00915B20" w:rsidP="00043647">
      <w:pPr>
        <w:pStyle w:val="a9"/>
        <w:ind w:firstLine="709"/>
      </w:pPr>
      <w:r>
        <w:rPr>
          <w:rStyle w:val="a7"/>
        </w:rPr>
        <w:footnoteRef/>
      </w:r>
      <w:r w:rsidRPr="00367882">
        <w:t xml:space="preserve"> https://summercamp.ru/</w:t>
      </w:r>
      <w:r>
        <w:t>Игры_на_взаимодействие_коллектива</w:t>
      </w:r>
    </w:p>
  </w:footnote>
  <w:footnote w:id="31">
    <w:p w14:paraId="6449786C" w14:textId="77777777" w:rsidR="00915B20" w:rsidRDefault="00915B20" w:rsidP="00043647">
      <w:pPr>
        <w:pStyle w:val="a9"/>
        <w:ind w:firstLine="708"/>
      </w:pPr>
      <w:r>
        <w:rPr>
          <w:rStyle w:val="a7"/>
        </w:rPr>
        <w:footnoteRef/>
      </w:r>
      <w:r>
        <w:t xml:space="preserve"> </w:t>
      </w:r>
      <w:hyperlink r:id="rId3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2">
    <w:p w14:paraId="124028E8" w14:textId="77777777" w:rsidR="00915B20" w:rsidRPr="000209AF" w:rsidRDefault="00915B20" w:rsidP="00043647">
      <w:pPr>
        <w:pStyle w:val="a9"/>
        <w:ind w:firstLine="709"/>
        <w:jc w:val="both"/>
        <w:rPr>
          <w:color w:val="000000" w:themeColor="text1"/>
        </w:rPr>
      </w:pPr>
      <w:r w:rsidRPr="00AE03FA">
        <w:rPr>
          <w:rStyle w:val="a7"/>
        </w:rPr>
        <w:footnoteRef/>
      </w:r>
      <w:r w:rsidRPr="00AE03FA">
        <w:t xml:space="preserve"> </w:t>
      </w:r>
      <w:hyperlink r:id="rId40"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3">
    <w:p w14:paraId="2F86FEB2" w14:textId="77777777" w:rsidR="00915B20" w:rsidRPr="00130657" w:rsidRDefault="00915B20" w:rsidP="00043647">
      <w:pPr>
        <w:pStyle w:val="a9"/>
        <w:ind w:firstLine="709"/>
      </w:pPr>
      <w:r>
        <w:rPr>
          <w:rStyle w:val="a7"/>
        </w:rPr>
        <w:footnoteRef/>
      </w:r>
      <w:r w:rsidRPr="00130657">
        <w:t xml:space="preserve"> </w:t>
      </w:r>
      <w:hyperlink r:id="rId41"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34">
    <w:p w14:paraId="6F6CD763" w14:textId="77777777" w:rsidR="00915B20" w:rsidRDefault="00915B20" w:rsidP="00043647">
      <w:pPr>
        <w:pStyle w:val="a9"/>
        <w:ind w:firstLine="709"/>
      </w:pPr>
      <w:r>
        <w:rPr>
          <w:rStyle w:val="a7"/>
        </w:rPr>
        <w:footnoteRef/>
      </w:r>
      <w:r>
        <w:t xml:space="preserve"> </w:t>
      </w:r>
      <w:hyperlink r:id="rId42" w:history="1">
        <w:r>
          <w:rPr>
            <w:rStyle w:val="a8"/>
          </w:rPr>
          <w:t>https://summercamp.ru/Молекула-хаос</w:t>
        </w:r>
      </w:hyperlink>
    </w:p>
  </w:footnote>
  <w:footnote w:id="35">
    <w:p w14:paraId="72BD3E2E" w14:textId="77777777" w:rsidR="00915B20" w:rsidRDefault="00915B20" w:rsidP="00043647">
      <w:pPr>
        <w:pStyle w:val="a9"/>
        <w:ind w:firstLine="709"/>
      </w:pPr>
      <w:r>
        <w:rPr>
          <w:rStyle w:val="a7"/>
        </w:rPr>
        <w:footnoteRef/>
      </w:r>
      <w:r>
        <w:t xml:space="preserve"> </w:t>
      </w:r>
      <w:hyperlink r:id="rId43" w:history="1">
        <w:r>
          <w:rPr>
            <w:rStyle w:val="a8"/>
          </w:rPr>
          <w:t>https://summercamp.ru/Дотронься_до</w:t>
        </w:r>
      </w:hyperlink>
    </w:p>
  </w:footnote>
  <w:footnote w:id="36">
    <w:p w14:paraId="1F68C299" w14:textId="77777777" w:rsidR="00915B20" w:rsidRDefault="00915B20" w:rsidP="00043647">
      <w:pPr>
        <w:pStyle w:val="a9"/>
        <w:ind w:firstLine="709"/>
      </w:pPr>
      <w:r>
        <w:rPr>
          <w:rStyle w:val="a7"/>
        </w:rPr>
        <w:footnoteRef/>
      </w:r>
      <w:r>
        <w:t xml:space="preserve"> </w:t>
      </w:r>
      <w:hyperlink r:id="rId44" w:history="1">
        <w:r>
          <w:rPr>
            <w:rStyle w:val="a8"/>
          </w:rPr>
          <w:t>https://summercamp.ru/Набор_ледоколов_14</w:t>
        </w:r>
      </w:hyperlink>
    </w:p>
  </w:footnote>
  <w:footnote w:id="37">
    <w:p w14:paraId="01EF3615" w14:textId="77777777" w:rsidR="00915B20" w:rsidRPr="00533810" w:rsidRDefault="00915B2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45"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38">
    <w:p w14:paraId="5A105EA2" w14:textId="77777777" w:rsidR="00915B20" w:rsidRPr="003340F6" w:rsidRDefault="00915B20" w:rsidP="00043647">
      <w:pPr>
        <w:pStyle w:val="a9"/>
        <w:ind w:firstLine="709"/>
      </w:pPr>
      <w:r>
        <w:rPr>
          <w:rStyle w:val="a7"/>
        </w:rPr>
        <w:footnoteRef/>
      </w:r>
      <w:r w:rsidRPr="003340F6">
        <w:rPr>
          <w:rStyle w:val="a7"/>
        </w:rPr>
        <w:t xml:space="preserve"> </w:t>
      </w:r>
      <w:hyperlink r:id="rId46" w:history="1">
        <w:r w:rsidRPr="002459F6">
          <w:rPr>
            <w:rStyle w:val="a8"/>
          </w:rPr>
          <w:t>https://summercamp.ru/Пальчики</w:t>
        </w:r>
      </w:hyperlink>
    </w:p>
  </w:footnote>
  <w:footnote w:id="39">
    <w:p w14:paraId="4A98A551" w14:textId="77777777" w:rsidR="00915B20" w:rsidRDefault="00915B20" w:rsidP="00043647">
      <w:pPr>
        <w:pStyle w:val="a9"/>
        <w:ind w:firstLine="709"/>
      </w:pPr>
      <w:r>
        <w:rPr>
          <w:rStyle w:val="a7"/>
        </w:rPr>
        <w:footnoteRef/>
      </w:r>
      <w:r>
        <w:t xml:space="preserve"> </w:t>
      </w:r>
      <w:hyperlink r:id="rId47" w:history="1">
        <w:r w:rsidRPr="00FA0D25">
          <w:rPr>
            <w:rStyle w:val="a8"/>
          </w:rPr>
          <w:t>https://orlenokvolga.ru/novosti/dlya-budushhih-vozhatyh-chast-2-3-igry-na-vyy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67BB1"/>
    <w:rsid w:val="0008128A"/>
    <w:rsid w:val="00082A33"/>
    <w:rsid w:val="000969AD"/>
    <w:rsid w:val="000A6A6E"/>
    <w:rsid w:val="000B0D5E"/>
    <w:rsid w:val="000D60D6"/>
    <w:rsid w:val="000E0A86"/>
    <w:rsid w:val="001008A9"/>
    <w:rsid w:val="001412C2"/>
    <w:rsid w:val="0014230A"/>
    <w:rsid w:val="00161EFC"/>
    <w:rsid w:val="001926DB"/>
    <w:rsid w:val="001967E8"/>
    <w:rsid w:val="001A2181"/>
    <w:rsid w:val="001D54DB"/>
    <w:rsid w:val="001E2F06"/>
    <w:rsid w:val="001F4638"/>
    <w:rsid w:val="001F4822"/>
    <w:rsid w:val="00206810"/>
    <w:rsid w:val="002152E9"/>
    <w:rsid w:val="00222C1A"/>
    <w:rsid w:val="002550D9"/>
    <w:rsid w:val="002858A2"/>
    <w:rsid w:val="00290C67"/>
    <w:rsid w:val="002953AE"/>
    <w:rsid w:val="002B389E"/>
    <w:rsid w:val="002B6545"/>
    <w:rsid w:val="002D11B3"/>
    <w:rsid w:val="002D2493"/>
    <w:rsid w:val="002D2717"/>
    <w:rsid w:val="002D6193"/>
    <w:rsid w:val="002E3DB0"/>
    <w:rsid w:val="003037BA"/>
    <w:rsid w:val="0030500C"/>
    <w:rsid w:val="0035525D"/>
    <w:rsid w:val="00355E4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562F9"/>
    <w:rsid w:val="0067501D"/>
    <w:rsid w:val="006809F0"/>
    <w:rsid w:val="006B0B75"/>
    <w:rsid w:val="006D5D43"/>
    <w:rsid w:val="006E2B62"/>
    <w:rsid w:val="006E651E"/>
    <w:rsid w:val="006F1D75"/>
    <w:rsid w:val="00704DC4"/>
    <w:rsid w:val="0071509C"/>
    <w:rsid w:val="007375DC"/>
    <w:rsid w:val="00737E4D"/>
    <w:rsid w:val="007411E1"/>
    <w:rsid w:val="00747726"/>
    <w:rsid w:val="00757D53"/>
    <w:rsid w:val="007658BD"/>
    <w:rsid w:val="00771C56"/>
    <w:rsid w:val="00775827"/>
    <w:rsid w:val="00786269"/>
    <w:rsid w:val="007A1B8A"/>
    <w:rsid w:val="007A4AE2"/>
    <w:rsid w:val="007A4F54"/>
    <w:rsid w:val="007B4F73"/>
    <w:rsid w:val="007C10AB"/>
    <w:rsid w:val="007E5332"/>
    <w:rsid w:val="007F5E49"/>
    <w:rsid w:val="007F7A47"/>
    <w:rsid w:val="008060AC"/>
    <w:rsid w:val="00812D33"/>
    <w:rsid w:val="00823281"/>
    <w:rsid w:val="00831AD6"/>
    <w:rsid w:val="00831F3C"/>
    <w:rsid w:val="008333E6"/>
    <w:rsid w:val="00835409"/>
    <w:rsid w:val="00836764"/>
    <w:rsid w:val="00841745"/>
    <w:rsid w:val="00867433"/>
    <w:rsid w:val="008A4104"/>
    <w:rsid w:val="008B48A9"/>
    <w:rsid w:val="008D3796"/>
    <w:rsid w:val="008E5613"/>
    <w:rsid w:val="00907EBB"/>
    <w:rsid w:val="009135CF"/>
    <w:rsid w:val="00915B20"/>
    <w:rsid w:val="00923D14"/>
    <w:rsid w:val="00972C93"/>
    <w:rsid w:val="009A4594"/>
    <w:rsid w:val="009A50EA"/>
    <w:rsid w:val="009C2C28"/>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F195D"/>
    <w:rsid w:val="00B03649"/>
    <w:rsid w:val="00B05D32"/>
    <w:rsid w:val="00B16C61"/>
    <w:rsid w:val="00B2558B"/>
    <w:rsid w:val="00B46157"/>
    <w:rsid w:val="00B611F0"/>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77DD"/>
    <w:rsid w:val="00CC3487"/>
    <w:rsid w:val="00CC4837"/>
    <w:rsid w:val="00CD0602"/>
    <w:rsid w:val="00CE63AA"/>
    <w:rsid w:val="00D16560"/>
    <w:rsid w:val="00D327C7"/>
    <w:rsid w:val="00D4324B"/>
    <w:rsid w:val="00D47296"/>
    <w:rsid w:val="00D505B1"/>
    <w:rsid w:val="00D52221"/>
    <w:rsid w:val="00D74A00"/>
    <w:rsid w:val="00D756AD"/>
    <w:rsid w:val="00D822DB"/>
    <w:rsid w:val="00D876AB"/>
    <w:rsid w:val="00D879E6"/>
    <w:rsid w:val="00D92A9B"/>
    <w:rsid w:val="00DA0B01"/>
    <w:rsid w:val="00DA2BC2"/>
    <w:rsid w:val="00DA2EC0"/>
    <w:rsid w:val="00DA331D"/>
    <w:rsid w:val="00DA7346"/>
    <w:rsid w:val="00DB1AD0"/>
    <w:rsid w:val="00DC6B10"/>
    <w:rsid w:val="00DD20A1"/>
    <w:rsid w:val="00DD771F"/>
    <w:rsid w:val="00DE478B"/>
    <w:rsid w:val="00DF3AFA"/>
    <w:rsid w:val="00E04BA0"/>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56B61"/>
    <w:rsid w:val="00F83FF5"/>
    <w:rsid w:val="00F87787"/>
    <w:rsid w:val="00F91C2C"/>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lenokvolga.ru/novosti/dlya-budushhih-vozhatyh-chast-2-igry-na-zna/" TargetMode="External"/><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26" Type="http://schemas.openxmlformats.org/officeDocument/2006/relationships/hyperlink" Target="https://summercamp.ru/&#1055;&#1091;&#1090;&#1072;&#1085;&#1080;&#1094;&#1072;" TargetMode="External"/><Relationship Id="rId39" Type="http://schemas.openxmlformats.org/officeDocument/2006/relationships/hyperlink" Target="https://mosgortur.ru/campleader/knowledges/game-room.htm%20" TargetMode="External"/><Relationship Id="rId3" Type="http://schemas.openxmlformats.org/officeDocument/2006/relationships/hyperlink" Target="https://orlenokvolga.ru/novosti/dlya-budushhih-vozhatyh-chast-2-igry-na-zna/" TargetMode="External"/><Relationship Id="rId21" Type="http://schemas.openxmlformats.org/officeDocument/2006/relationships/hyperlink" Target="%20https:/orlenokvolga.ru/novosti/dlya-budushhih-vozhatyh-chast-2-igry-na-zna/" TargetMode="External"/><Relationship Id="rId34" Type="http://schemas.openxmlformats.org/officeDocument/2006/relationships/hyperlink" Target="https://summercamp.ru/&#1055;&#1091;&#1090;&#1072;&#1085;&#1080;&#1094;&#1072;" TargetMode="External"/><Relationship Id="rId42" Type="http://schemas.openxmlformats.org/officeDocument/2006/relationships/hyperlink" Target="https://summercamp.ru/&#1052;&#1086;&#1083;&#1077;&#1082;&#1091;&#1083;&#1072;-&#1093;&#1072;&#1086;&#1089;" TargetMode="External"/><Relationship Id="rId47" Type="http://schemas.openxmlformats.org/officeDocument/2006/relationships/hyperlink" Target="https://orlenokvolga.ru/novosti/dlya-budushhih-vozhatyh-chast-2-3-igry-na-vyya/" TargetMode="External"/><Relationship Id="rId7" Type="http://schemas.openxmlformats.org/officeDocument/2006/relationships/hyperlink" Target="https://www.spb-zerkalny.ru/doc/metod-na-znakomstvo-big.pdf"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summercamp.ru/&#1055;&#1072;&#1083;&#1100;&#1095;&#1080;&#1082;&#1080;" TargetMode="External"/><Relationship Id="rId46" Type="http://schemas.openxmlformats.org/officeDocument/2006/relationships/hyperlink" Target="https://summercamp.ru/&#1055;&#1072;&#1083;&#1100;&#1095;&#1080;&#1082;&#1080;" TargetMode="External"/><Relationship Id="rId2" Type="http://schemas.openxmlformats.org/officeDocument/2006/relationships/hyperlink" Target="https://mosgortur.ru/campleader/knowledges/game-room.htm%20" TargetMode="External"/><Relationship Id="rId16" Type="http://schemas.openxmlformats.org/officeDocument/2006/relationships/hyperlink" Target="https://orlenokvolga.ru/novosti/dlya-budushhih-vozhatyh-chast-2-igry-na-zna/" TargetMode="External"/><Relationship Id="rId20" Type="http://schemas.openxmlformats.org/officeDocument/2006/relationships/hyperlink" Target="https://www.spb-zerkalny.ru/doc/metod-na-znakomstvo-big.pdf" TargetMode="External"/><Relationship Id="rId29" Type="http://schemas.openxmlformats.org/officeDocument/2006/relationships/hyperlink" Target="https://orlenokvolga.ru/novosti/dlya-budushhih-vozhatyh-chast-2-2-igry-na-kom/" TargetMode="External"/><Relationship Id="rId41" Type="http://schemas.openxmlformats.org/officeDocument/2006/relationships/hyperlink" Target="https://mosgortur.ru/campleader/knowledges/game-room.htm%20"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1" Type="http://schemas.openxmlformats.org/officeDocument/2006/relationships/hyperlink" Target="https://summercamp.ru/&#1055;&#1088;&#1086;&#1087;&#1086;&#1081;_&#1089;&#1074;&#1086;&#1077;_&#1080;&#1084;&#1103;" TargetMode="External"/><Relationship Id="rId24" Type="http://schemas.openxmlformats.org/officeDocument/2006/relationships/hyperlink" Target="https://summercamp.ru/&#1055;&#1077;&#1085;&#1082;&#1072;_&#1080;&#1083;&#1080;_&#1082;&#1086;&#1074;&#1088;&#1080;&#1082;"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40" Type="http://schemas.openxmlformats.org/officeDocument/2006/relationships/hyperlink" Target="https://mosgortur.ru/campleader/knowledges/game-room.htm%20" TargetMode="External"/><Relationship Id="rId45" Type="http://schemas.openxmlformats.org/officeDocument/2006/relationships/hyperlink" Target="https://summercamp.ru/&#1050;&#1072;&#1084;&#1091;&#1096;&#1082;&#1080;" TargetMode="External"/><Relationship Id="rId5" Type="http://schemas.openxmlformats.org/officeDocument/2006/relationships/hyperlink" Target="https://summercamp.ru/&#1053;&#1072;&#1079;&#1086;&#1074;&#1080;&#1089;&#1100;_&#1080;_&#1085;&#1072;&#1079;&#1086;&#1074;&#1080;"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10" Type="http://schemas.openxmlformats.org/officeDocument/2006/relationships/hyperlink" Target="https://www.spb-zerkalny.ru/doc/metod-na-znakomstvo-big.pdf" TargetMode="External"/><Relationship Id="rId19" Type="http://schemas.openxmlformats.org/officeDocument/2006/relationships/hyperlink" Target="https://summercamp.ru/&#1057;&#1091;&#1077;&#1090;&#1072;_&#1089;&#1091;&#1077;&#1090;"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3;&#1072;&#1073;&#1086;&#1088;_&#1083;&#1077;&#1076;&#1086;&#1082;&#1086;&#1083;&#1086;&#1074;_14"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summercamp.ru/&#1044;&#1086;&#1090;&#1088;&#1086;&#1085;&#1100;&#1089;&#1103;_&#1076;&#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2079-5C17-447A-B405-BB146D6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4299</Words>
  <Characters>2450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4</cp:revision>
  <dcterms:created xsi:type="dcterms:W3CDTF">2022-06-12T17:16:00Z</dcterms:created>
  <dcterms:modified xsi:type="dcterms:W3CDTF">2022-06-12T23:48:00Z</dcterms:modified>
</cp:coreProperties>
</file>